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44" w:rsidRDefault="004476FC" w:rsidP="009F51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A657C" w:rsidRPr="000E38F1" w:rsidRDefault="008A657C" w:rsidP="008A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8F1">
        <w:rPr>
          <w:rFonts w:ascii="Times New Roman" w:hAnsi="Times New Roman" w:cs="Times New Roman"/>
          <w:b/>
          <w:sz w:val="24"/>
          <w:szCs w:val="24"/>
        </w:rPr>
        <w:t xml:space="preserve">ГРАФИК ПРОВЕДЕНИЯ РЕГИОНАЛЬНОГО ЭТАПА </w:t>
      </w:r>
    </w:p>
    <w:p w:rsidR="008A657C" w:rsidRPr="000E38F1" w:rsidRDefault="008A657C" w:rsidP="008A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8F1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8A657C" w:rsidRDefault="008A657C" w:rsidP="008A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8F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42A6C">
        <w:rPr>
          <w:rFonts w:ascii="Times New Roman" w:hAnsi="Times New Roman" w:cs="Times New Roman"/>
          <w:b/>
          <w:sz w:val="24"/>
          <w:szCs w:val="24"/>
        </w:rPr>
        <w:t>2020-</w:t>
      </w:r>
      <w:r w:rsidR="007F7B7B">
        <w:rPr>
          <w:rFonts w:ascii="Times New Roman" w:hAnsi="Times New Roman" w:cs="Times New Roman"/>
          <w:b/>
          <w:sz w:val="24"/>
          <w:szCs w:val="24"/>
        </w:rPr>
        <w:t>20</w:t>
      </w:r>
      <w:r w:rsidR="00642A6C">
        <w:rPr>
          <w:rFonts w:ascii="Times New Roman" w:hAnsi="Times New Roman" w:cs="Times New Roman"/>
          <w:b/>
          <w:sz w:val="24"/>
          <w:szCs w:val="24"/>
        </w:rPr>
        <w:t>21</w:t>
      </w:r>
      <w:r w:rsidRPr="000E38F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15134" w:type="dxa"/>
        <w:tblLayout w:type="fixed"/>
        <w:tblLook w:val="04A0"/>
      </w:tblPr>
      <w:tblGrid>
        <w:gridCol w:w="561"/>
        <w:gridCol w:w="1674"/>
        <w:gridCol w:w="850"/>
        <w:gridCol w:w="992"/>
        <w:gridCol w:w="1551"/>
        <w:gridCol w:w="1709"/>
        <w:gridCol w:w="2977"/>
        <w:gridCol w:w="3261"/>
        <w:gridCol w:w="1559"/>
      </w:tblGrid>
      <w:tr w:rsidR="007F7B7B" w:rsidTr="007F7B7B">
        <w:tc>
          <w:tcPr>
            <w:tcW w:w="561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4" w:type="dxa"/>
          </w:tcPr>
          <w:p w:rsidR="007F7B7B" w:rsidRPr="000E38F1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</w:tcPr>
          <w:p w:rsidR="007F7B7B" w:rsidRDefault="007F7B7B" w:rsidP="007F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провождающих</w:t>
            </w:r>
          </w:p>
        </w:tc>
        <w:tc>
          <w:tcPr>
            <w:tcW w:w="1551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езд</w:t>
            </w:r>
          </w:p>
        </w:tc>
        <w:tc>
          <w:tcPr>
            <w:tcW w:w="1709" w:type="dxa"/>
          </w:tcPr>
          <w:p w:rsidR="007F7B7B" w:rsidRPr="000E38F1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F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7F7B7B" w:rsidRPr="000E38F1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ъезд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3 января </w:t>
            </w:r>
          </w:p>
        </w:tc>
        <w:tc>
          <w:tcPr>
            <w:tcW w:w="2977" w:type="dxa"/>
          </w:tcPr>
          <w:p w:rsidR="007F7B7B" w:rsidRPr="004C2E47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Pr="004C2E47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B7B" w:rsidRDefault="007F7B7B" w:rsidP="0010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0»</w:t>
            </w:r>
          </w:p>
        </w:tc>
        <w:tc>
          <w:tcPr>
            <w:tcW w:w="1559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B7B" w:rsidRDefault="007F7B7B" w:rsidP="0010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5»</w:t>
            </w:r>
          </w:p>
        </w:tc>
        <w:tc>
          <w:tcPr>
            <w:tcW w:w="1559" w:type="dxa"/>
          </w:tcPr>
          <w:p w:rsidR="007F7B7B" w:rsidRPr="00A84D0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7F7B7B" w:rsidRPr="00BA26B1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16,18 январ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B7B" w:rsidRPr="002F76C4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C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0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0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0B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0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5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У им. В.Г.Шухова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105B93" w:rsidTr="007F7B7B">
        <w:tc>
          <w:tcPr>
            <w:tcW w:w="561" w:type="dxa"/>
          </w:tcPr>
          <w:p w:rsidR="00105B93" w:rsidRPr="00E567C3" w:rsidRDefault="00105B93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05B93" w:rsidRPr="008A657C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0" w:type="dxa"/>
          </w:tcPr>
          <w:p w:rsidR="00105B93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05B93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105B93" w:rsidRPr="00E5110B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09" w:type="dxa"/>
          </w:tcPr>
          <w:p w:rsidR="00105B93" w:rsidRPr="008A657C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</w:tcPr>
          <w:p w:rsidR="00105B93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5B93" w:rsidRDefault="00105B93" w:rsidP="00EB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СОШ №40»</w:t>
            </w:r>
          </w:p>
        </w:tc>
        <w:tc>
          <w:tcPr>
            <w:tcW w:w="1559" w:type="dxa"/>
          </w:tcPr>
          <w:p w:rsidR="00105B93" w:rsidRPr="00E5110B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B7B" w:rsidRDefault="007F7B7B" w:rsidP="0010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105B93" w:rsidTr="007F7B7B">
        <w:tc>
          <w:tcPr>
            <w:tcW w:w="561" w:type="dxa"/>
          </w:tcPr>
          <w:p w:rsidR="00105B93" w:rsidRPr="00E567C3" w:rsidRDefault="00105B93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05B93" w:rsidRPr="008A657C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0" w:type="dxa"/>
          </w:tcPr>
          <w:p w:rsidR="00105B93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05B93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105B93" w:rsidRPr="00E5110B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9" w:type="dxa"/>
          </w:tcPr>
          <w:p w:rsidR="00105B93" w:rsidRPr="008A657C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977" w:type="dxa"/>
          </w:tcPr>
          <w:p w:rsidR="00105B93" w:rsidRDefault="00105B93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5B93" w:rsidRDefault="00105B93" w:rsidP="00EB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СОШ №40»</w:t>
            </w:r>
          </w:p>
        </w:tc>
        <w:tc>
          <w:tcPr>
            <w:tcW w:w="1559" w:type="dxa"/>
          </w:tcPr>
          <w:p w:rsidR="00105B93" w:rsidRPr="00E5110B" w:rsidRDefault="00105B93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БОУ «Белгородская общеобразовательная школа-интернат №23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БОУ «Белгородская общеобразовательная школа-интернат №23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977" w:type="dxa"/>
          </w:tcPr>
          <w:p w:rsidR="007F7B7B" w:rsidRPr="004C2E47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B7B" w:rsidRPr="004C2E47" w:rsidRDefault="007F7B7B" w:rsidP="0010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77" w:type="dxa"/>
          </w:tcPr>
          <w:p w:rsidR="007F7B7B" w:rsidRPr="004C2E47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B7B" w:rsidRPr="004C2E47" w:rsidRDefault="007F7B7B" w:rsidP="0010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 МБОУ «</w:t>
            </w:r>
            <w:r w:rsidR="00105B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5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9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БОУ «Белгородская общеобразовательная школа-интернат №23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5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ГБОУ «Белгородская общеобразовательная школа-интернат №23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2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7F7B7B" w:rsidTr="007F7B7B">
        <w:tc>
          <w:tcPr>
            <w:tcW w:w="561" w:type="dxa"/>
          </w:tcPr>
          <w:p w:rsidR="007F7B7B" w:rsidRPr="00E567C3" w:rsidRDefault="007F7B7B" w:rsidP="00E567C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50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709" w:type="dxa"/>
          </w:tcPr>
          <w:p w:rsidR="007F7B7B" w:rsidRPr="008A657C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5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7F7B7B" w:rsidRDefault="007F7B7B" w:rsidP="00E5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F7B7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Открытая инжиниринговая школа НИУ «</w:t>
            </w:r>
            <w:proofErr w:type="spellStart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C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F7B7B" w:rsidRPr="00E5110B" w:rsidRDefault="007F7B7B" w:rsidP="00C6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</w:tr>
    </w:tbl>
    <w:p w:rsidR="008A657C" w:rsidRDefault="008A657C" w:rsidP="0010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657C" w:rsidSect="00A27113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FC5"/>
    <w:multiLevelType w:val="hybridMultilevel"/>
    <w:tmpl w:val="E45C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1218C"/>
    <w:multiLevelType w:val="hybridMultilevel"/>
    <w:tmpl w:val="4ECA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1C1B"/>
    <w:multiLevelType w:val="hybridMultilevel"/>
    <w:tmpl w:val="EEC2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57C"/>
    <w:rsid w:val="00007DA8"/>
    <w:rsid w:val="00063307"/>
    <w:rsid w:val="000E190F"/>
    <w:rsid w:val="00105B93"/>
    <w:rsid w:val="0016114A"/>
    <w:rsid w:val="00165957"/>
    <w:rsid w:val="001853AA"/>
    <w:rsid w:val="001B0FF4"/>
    <w:rsid w:val="001D7D52"/>
    <w:rsid w:val="001F7586"/>
    <w:rsid w:val="002237C9"/>
    <w:rsid w:val="002925AE"/>
    <w:rsid w:val="002A3ABF"/>
    <w:rsid w:val="002C6A28"/>
    <w:rsid w:val="002F76C4"/>
    <w:rsid w:val="00330604"/>
    <w:rsid w:val="00387E16"/>
    <w:rsid w:val="003C58E8"/>
    <w:rsid w:val="00415BC1"/>
    <w:rsid w:val="004275E7"/>
    <w:rsid w:val="004372DE"/>
    <w:rsid w:val="004476FC"/>
    <w:rsid w:val="00467B12"/>
    <w:rsid w:val="004C2E47"/>
    <w:rsid w:val="00586199"/>
    <w:rsid w:val="00592E40"/>
    <w:rsid w:val="005D1FF6"/>
    <w:rsid w:val="005D476A"/>
    <w:rsid w:val="005D6702"/>
    <w:rsid w:val="00633FB6"/>
    <w:rsid w:val="00642A6C"/>
    <w:rsid w:val="00670F73"/>
    <w:rsid w:val="00673E4A"/>
    <w:rsid w:val="00690608"/>
    <w:rsid w:val="006A208F"/>
    <w:rsid w:val="006B094D"/>
    <w:rsid w:val="0071074E"/>
    <w:rsid w:val="007565C9"/>
    <w:rsid w:val="00765053"/>
    <w:rsid w:val="007B448C"/>
    <w:rsid w:val="007E6FB5"/>
    <w:rsid w:val="007F7B7B"/>
    <w:rsid w:val="00820C2D"/>
    <w:rsid w:val="008636C5"/>
    <w:rsid w:val="00864A3C"/>
    <w:rsid w:val="008700E3"/>
    <w:rsid w:val="008A657C"/>
    <w:rsid w:val="008D5288"/>
    <w:rsid w:val="00962D93"/>
    <w:rsid w:val="009B2BEF"/>
    <w:rsid w:val="009F51D4"/>
    <w:rsid w:val="00A00391"/>
    <w:rsid w:val="00A27113"/>
    <w:rsid w:val="00A84D01"/>
    <w:rsid w:val="00A87593"/>
    <w:rsid w:val="00A907EE"/>
    <w:rsid w:val="00AA0D94"/>
    <w:rsid w:val="00B62F96"/>
    <w:rsid w:val="00BA0620"/>
    <w:rsid w:val="00BA1514"/>
    <w:rsid w:val="00BB3AE1"/>
    <w:rsid w:val="00BD77F3"/>
    <w:rsid w:val="00BE0423"/>
    <w:rsid w:val="00BF708D"/>
    <w:rsid w:val="00C7615F"/>
    <w:rsid w:val="00C76527"/>
    <w:rsid w:val="00C83F44"/>
    <w:rsid w:val="00CA0BA6"/>
    <w:rsid w:val="00CA4053"/>
    <w:rsid w:val="00CC2D89"/>
    <w:rsid w:val="00CD1D73"/>
    <w:rsid w:val="00D04BC1"/>
    <w:rsid w:val="00D11827"/>
    <w:rsid w:val="00D26B8D"/>
    <w:rsid w:val="00D34B20"/>
    <w:rsid w:val="00D6511A"/>
    <w:rsid w:val="00D674B8"/>
    <w:rsid w:val="00D97F01"/>
    <w:rsid w:val="00DD03AD"/>
    <w:rsid w:val="00DE0540"/>
    <w:rsid w:val="00DF383D"/>
    <w:rsid w:val="00E3071B"/>
    <w:rsid w:val="00E43030"/>
    <w:rsid w:val="00E5110B"/>
    <w:rsid w:val="00E567C3"/>
    <w:rsid w:val="00E70E44"/>
    <w:rsid w:val="00E75A63"/>
    <w:rsid w:val="00EA3D13"/>
    <w:rsid w:val="00F1137E"/>
    <w:rsid w:val="00F1761E"/>
    <w:rsid w:val="00F3453F"/>
    <w:rsid w:val="00F61D1A"/>
    <w:rsid w:val="00F66B15"/>
    <w:rsid w:val="00F709C9"/>
    <w:rsid w:val="00F75543"/>
    <w:rsid w:val="00F9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C"/>
    <w:pPr>
      <w:ind w:left="720"/>
      <w:contextualSpacing/>
    </w:pPr>
  </w:style>
  <w:style w:type="table" w:styleId="a4">
    <w:name w:val="Table Grid"/>
    <w:basedOn w:val="a1"/>
    <w:uiPriority w:val="39"/>
    <w:rsid w:val="008A657C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C2E-E055-45C2-8472-C63677C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User</cp:lastModifiedBy>
  <cp:revision>85</cp:revision>
  <cp:lastPrinted>2020-12-23T11:06:00Z</cp:lastPrinted>
  <dcterms:created xsi:type="dcterms:W3CDTF">2019-12-05T07:01:00Z</dcterms:created>
  <dcterms:modified xsi:type="dcterms:W3CDTF">2020-12-25T07:43:00Z</dcterms:modified>
</cp:coreProperties>
</file>